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907FC3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907FC3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D8" w:rsidRPr="007470FA" w:rsidRDefault="00195CD8" w:rsidP="007470FA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</w:rPr>
      </w:pPr>
    </w:p>
    <w:p w:rsidR="00BA487E" w:rsidRDefault="00907FC3" w:rsidP="00907FC3">
      <w:pPr>
        <w:rPr>
          <w:rFonts w:ascii="Arial" w:hAnsi="Arial" w:cs="Arial"/>
          <w:sz w:val="28"/>
          <w:szCs w:val="28"/>
          <w:rtl/>
        </w:rPr>
      </w:pPr>
      <w:r w:rsidRPr="00907FC3">
        <w:rPr>
          <w:rFonts w:ascii="Arial" w:hAnsi="Arial" w:cs="Arial" w:hint="cs"/>
          <w:sz w:val="28"/>
          <w:szCs w:val="28"/>
          <w:rtl/>
        </w:rPr>
        <w:t>אלפי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אנשים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הגיעו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לצעוד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בטבע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בצעדת</w:t>
      </w:r>
      <w:r w:rsidRPr="00907FC3">
        <w:rPr>
          <w:rFonts w:cstheme="minorHAnsi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כלניות ע"ש שושנה דמארי</w:t>
      </w:r>
      <w:r w:rsidR="00BA487E">
        <w:rPr>
          <w:rFonts w:ascii="Arial" w:hAnsi="Arial" w:cs="Arial" w:hint="cs"/>
          <w:sz w:val="28"/>
          <w:szCs w:val="28"/>
          <w:rtl/>
        </w:rPr>
        <w:t xml:space="preserve"> שנערכת מדי שנה במסגרת פסטיבל "דרום אדום" . הקהל מטייל במוקדים שונים שבמסלול הצעדה ונהנה משלל הפעילויות</w:t>
      </w:r>
    </w:p>
    <w:p w:rsidR="00983094" w:rsidRDefault="007470FA" w:rsidP="007470FA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בטקס שנערך </w:t>
      </w:r>
      <w:r w:rsidR="00907FC3">
        <w:rPr>
          <w:rFonts w:cs="Arial" w:hint="cs"/>
          <w:sz w:val="28"/>
          <w:szCs w:val="28"/>
          <w:rtl/>
        </w:rPr>
        <w:t xml:space="preserve">לכבודה </w:t>
      </w:r>
      <w:r>
        <w:rPr>
          <w:rFonts w:cs="Arial" w:hint="cs"/>
          <w:sz w:val="28"/>
          <w:szCs w:val="28"/>
          <w:rtl/>
        </w:rPr>
        <w:t>ולזכרה של הזמרת</w:t>
      </w:r>
      <w:r w:rsidR="00907FC3">
        <w:rPr>
          <w:rFonts w:cs="Arial" w:hint="cs"/>
          <w:sz w:val="28"/>
          <w:szCs w:val="28"/>
          <w:rtl/>
        </w:rPr>
        <w:t xml:space="preserve"> שושנה דמארי</w:t>
      </w:r>
      <w:r>
        <w:rPr>
          <w:rFonts w:cs="Arial" w:hint="cs"/>
          <w:sz w:val="28"/>
          <w:szCs w:val="28"/>
          <w:rtl/>
        </w:rPr>
        <w:t xml:space="preserve"> ברך את הצועדים, עמי אוליאל , </w:t>
      </w:r>
      <w:r w:rsidR="00983094">
        <w:rPr>
          <w:rFonts w:cs="Arial" w:hint="cs"/>
          <w:sz w:val="28"/>
          <w:szCs w:val="28"/>
          <w:rtl/>
        </w:rPr>
        <w:t xml:space="preserve">מנהל מרחב </w:t>
      </w:r>
      <w:r>
        <w:rPr>
          <w:rFonts w:cs="Arial" w:hint="cs"/>
          <w:sz w:val="28"/>
          <w:szCs w:val="28"/>
          <w:rtl/>
        </w:rPr>
        <w:t>דרום .</w:t>
      </w:r>
    </w:p>
    <w:p w:rsidR="00907FC3" w:rsidRDefault="00907FC3" w:rsidP="00983094">
      <w:pPr>
        <w:rPr>
          <w:rFonts w:ascii="Arial" w:hAnsi="Arial" w:cs="Arial"/>
          <w:sz w:val="28"/>
          <w:szCs w:val="28"/>
          <w:rtl/>
        </w:rPr>
      </w:pPr>
      <w:r w:rsidRPr="00907FC3">
        <w:rPr>
          <w:rFonts w:ascii="Arial" w:hAnsi="Arial" w:cs="Arial" w:hint="cs"/>
          <w:sz w:val="28"/>
          <w:szCs w:val="28"/>
          <w:rtl/>
        </w:rPr>
        <w:t>קבלו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הצצה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ל</w:t>
      </w:r>
      <w:r w:rsidR="00983094">
        <w:rPr>
          <w:rFonts w:ascii="Arial" w:hAnsi="Arial" w:cs="Arial" w:hint="cs"/>
          <w:sz w:val="28"/>
          <w:szCs w:val="28"/>
          <w:rtl/>
        </w:rPr>
        <w:t>צילומים מ</w:t>
      </w:r>
      <w:r w:rsidRPr="00907FC3">
        <w:rPr>
          <w:rFonts w:ascii="Arial" w:hAnsi="Arial" w:cs="Arial" w:hint="cs"/>
          <w:sz w:val="28"/>
          <w:szCs w:val="28"/>
          <w:rtl/>
        </w:rPr>
        <w:t>חלק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קטן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="00983094">
        <w:rPr>
          <w:rFonts w:ascii="Arial" w:hAnsi="Arial" w:cs="Arial" w:hint="cs"/>
          <w:sz w:val="28"/>
          <w:szCs w:val="28"/>
          <w:rtl/>
        </w:rPr>
        <w:t xml:space="preserve">של </w:t>
      </w:r>
      <w:r w:rsidRPr="00907FC3">
        <w:rPr>
          <w:rFonts w:ascii="Arial" w:hAnsi="Arial" w:cs="Arial" w:hint="cs"/>
          <w:sz w:val="28"/>
          <w:szCs w:val="28"/>
          <w:rtl/>
        </w:rPr>
        <w:t>אירועי</w:t>
      </w:r>
      <w:r w:rsidRPr="00907FC3">
        <w:rPr>
          <w:rFonts w:cstheme="minorHAnsi"/>
          <w:sz w:val="28"/>
          <w:szCs w:val="28"/>
          <w:rtl/>
        </w:rPr>
        <w:t xml:space="preserve"> </w:t>
      </w:r>
      <w:r w:rsidRPr="00907FC3">
        <w:rPr>
          <w:rFonts w:ascii="Arial" w:hAnsi="Arial" w:cs="Arial" w:hint="cs"/>
          <w:sz w:val="28"/>
          <w:szCs w:val="28"/>
          <w:rtl/>
        </w:rPr>
        <w:t>הי</w:t>
      </w:r>
      <w:r w:rsidR="00983094">
        <w:rPr>
          <w:rFonts w:ascii="Arial" w:hAnsi="Arial" w:cs="Arial" w:hint="cs"/>
          <w:sz w:val="28"/>
          <w:szCs w:val="28"/>
          <w:rtl/>
        </w:rPr>
        <w:t>ום ולסרטון ברכת מנהל המרחב.</w:t>
      </w:r>
    </w:p>
    <w:p w:rsidR="00983094" w:rsidRDefault="00983094" w:rsidP="0098309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ידד לצועדים !</w:t>
      </w:r>
    </w:p>
    <w:p w:rsidR="00983094" w:rsidRDefault="00983094" w:rsidP="00983094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485900" cy="2641726"/>
            <wp:effectExtent l="0" t="0" r="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צעדת הכלניות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44" cy="266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t xml:space="preserve">     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473200" cy="261914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צעדת הכלניות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75" cy="2672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3094" w:rsidRDefault="00983094" w:rsidP="00983094">
      <w:pPr>
        <w:jc w:val="center"/>
        <w:rPr>
          <w:sz w:val="28"/>
          <w:szCs w:val="28"/>
          <w:rtl/>
        </w:rPr>
      </w:pPr>
    </w:p>
    <w:p w:rsidR="00983094" w:rsidRPr="00983094" w:rsidRDefault="00983094" w:rsidP="00983094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419350" cy="1360848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צעדת הכלניות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47" cy="137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451100" cy="1378706"/>
            <wp:effectExtent l="0" t="0" r="635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צעדת הכלניות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36" cy="139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FC3" w:rsidRPr="00907FC3" w:rsidRDefault="00907FC3" w:rsidP="00907FC3">
      <w:pPr>
        <w:rPr>
          <w:rFonts w:cstheme="minorHAnsi"/>
          <w:sz w:val="28"/>
          <w:szCs w:val="28"/>
        </w:rPr>
      </w:pPr>
    </w:p>
    <w:p w:rsidR="00B27AB1" w:rsidRPr="00B27AB1" w:rsidRDefault="00B27AB1" w:rsidP="00B27AB1">
      <w:pPr>
        <w:jc w:val="right"/>
        <w:rPr>
          <w:rFonts w:ascii="Tahoma" w:hAnsi="Tahoma" w:cs="Tahoma"/>
          <w:sz w:val="24"/>
          <w:szCs w:val="24"/>
          <w:rtl/>
        </w:rPr>
      </w:pPr>
    </w:p>
    <w:sectPr w:rsidR="00B27AB1" w:rsidRPr="00B27AB1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90E78"/>
    <w:rsid w:val="000A27C0"/>
    <w:rsid w:val="000E74D6"/>
    <w:rsid w:val="00111956"/>
    <w:rsid w:val="00183539"/>
    <w:rsid w:val="00195CD8"/>
    <w:rsid w:val="001A55A8"/>
    <w:rsid w:val="002238F4"/>
    <w:rsid w:val="00232AA3"/>
    <w:rsid w:val="00251442"/>
    <w:rsid w:val="00280489"/>
    <w:rsid w:val="00291309"/>
    <w:rsid w:val="002A00C5"/>
    <w:rsid w:val="00305116"/>
    <w:rsid w:val="00323B33"/>
    <w:rsid w:val="00336029"/>
    <w:rsid w:val="0035777A"/>
    <w:rsid w:val="003663E0"/>
    <w:rsid w:val="003C0B8E"/>
    <w:rsid w:val="003E2DDF"/>
    <w:rsid w:val="0041505E"/>
    <w:rsid w:val="004446F4"/>
    <w:rsid w:val="00486818"/>
    <w:rsid w:val="00505C50"/>
    <w:rsid w:val="005B51BC"/>
    <w:rsid w:val="005D1A85"/>
    <w:rsid w:val="005E3728"/>
    <w:rsid w:val="005F4343"/>
    <w:rsid w:val="00625DCC"/>
    <w:rsid w:val="00642741"/>
    <w:rsid w:val="00656F34"/>
    <w:rsid w:val="006602DC"/>
    <w:rsid w:val="006A23BE"/>
    <w:rsid w:val="006D7065"/>
    <w:rsid w:val="006F7FCE"/>
    <w:rsid w:val="007470FA"/>
    <w:rsid w:val="007E2319"/>
    <w:rsid w:val="007E6144"/>
    <w:rsid w:val="00860E85"/>
    <w:rsid w:val="008639D5"/>
    <w:rsid w:val="008663F9"/>
    <w:rsid w:val="008A02F8"/>
    <w:rsid w:val="008C7C1C"/>
    <w:rsid w:val="008D2A1D"/>
    <w:rsid w:val="008D76EA"/>
    <w:rsid w:val="009069AA"/>
    <w:rsid w:val="00907FC3"/>
    <w:rsid w:val="009423AD"/>
    <w:rsid w:val="0096605E"/>
    <w:rsid w:val="0097506B"/>
    <w:rsid w:val="00983094"/>
    <w:rsid w:val="00A05A75"/>
    <w:rsid w:val="00A5302A"/>
    <w:rsid w:val="00A75818"/>
    <w:rsid w:val="00AB2505"/>
    <w:rsid w:val="00B11571"/>
    <w:rsid w:val="00B12A6D"/>
    <w:rsid w:val="00B267B8"/>
    <w:rsid w:val="00B27AB1"/>
    <w:rsid w:val="00B34889"/>
    <w:rsid w:val="00B34907"/>
    <w:rsid w:val="00B56CEB"/>
    <w:rsid w:val="00B72640"/>
    <w:rsid w:val="00B7463F"/>
    <w:rsid w:val="00B910EC"/>
    <w:rsid w:val="00BA487E"/>
    <w:rsid w:val="00C25E48"/>
    <w:rsid w:val="00C567C8"/>
    <w:rsid w:val="00C65BB1"/>
    <w:rsid w:val="00C92277"/>
    <w:rsid w:val="00C927DA"/>
    <w:rsid w:val="00CA343F"/>
    <w:rsid w:val="00CE1A8B"/>
    <w:rsid w:val="00CE369C"/>
    <w:rsid w:val="00CE684F"/>
    <w:rsid w:val="00D71586"/>
    <w:rsid w:val="00DF1B0B"/>
    <w:rsid w:val="00E00BD6"/>
    <w:rsid w:val="00E15754"/>
    <w:rsid w:val="00E4636F"/>
    <w:rsid w:val="00E55508"/>
    <w:rsid w:val="00E659A6"/>
    <w:rsid w:val="00E93AC5"/>
    <w:rsid w:val="00EE06F3"/>
    <w:rsid w:val="00F123F4"/>
    <w:rsid w:val="00F16A5E"/>
    <w:rsid w:val="00F6187E"/>
    <w:rsid w:val="00F74056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bac38e56b36219b8d2436732dab29072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4730cb5e160e585371e57023c6790fc2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5CF5-1B2A-487A-8152-BA1E65952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A8F1D-4AF1-4738-9EC4-3E361A9F2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F7AD9-0929-4016-9700-46E2DBEBB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1F3EB-B8E1-43A7-A8E2-AE5CF5E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dcterms:created xsi:type="dcterms:W3CDTF">2019-10-23T08:09:00Z</dcterms:created>
  <dcterms:modified xsi:type="dcterms:W3CDTF">2019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